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86" w:rsidRDefault="00814E73" w:rsidP="00646A86">
      <w:pPr>
        <w:rPr>
          <w:b/>
          <w:bCs/>
          <w:sz w:val="52"/>
          <w:szCs w:val="5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0652548" r:id="rId7"/>
        </w:object>
      </w:r>
      <w:r>
        <w:rPr>
          <w:bCs/>
          <w:sz w:val="32"/>
          <w:szCs w:val="32"/>
        </w:rPr>
        <w:t xml:space="preserve">           </w:t>
      </w:r>
    </w:p>
    <w:p w:rsidR="00646A86" w:rsidRDefault="00646A86" w:rsidP="00646A8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Sabato </w:t>
      </w:r>
      <w:r w:rsidR="00E77AFC">
        <w:rPr>
          <w:b/>
          <w:bCs/>
          <w:sz w:val="52"/>
          <w:szCs w:val="52"/>
        </w:rPr>
        <w:t>11</w:t>
      </w:r>
      <w:bookmarkStart w:id="0" w:name="_GoBack"/>
      <w:bookmarkEnd w:id="0"/>
      <w:r w:rsidR="00240B10">
        <w:rPr>
          <w:b/>
          <w:bCs/>
          <w:sz w:val="52"/>
          <w:szCs w:val="52"/>
        </w:rPr>
        <w:t xml:space="preserve"> </w:t>
      </w:r>
      <w:r w:rsidR="004252E1">
        <w:rPr>
          <w:b/>
          <w:bCs/>
          <w:sz w:val="52"/>
          <w:szCs w:val="52"/>
        </w:rPr>
        <w:t xml:space="preserve">Marzo </w:t>
      </w:r>
      <w:r>
        <w:rPr>
          <w:b/>
          <w:bCs/>
          <w:sz w:val="52"/>
          <w:szCs w:val="52"/>
        </w:rPr>
        <w:t xml:space="preserve"> 2017</w:t>
      </w:r>
    </w:p>
    <w:p w:rsidR="00646A86" w:rsidRDefault="00E77AFC" w:rsidP="00646A8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IORITA’ CAMPO MAGGIORE</w:t>
      </w: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2376"/>
        <w:gridCol w:w="3544"/>
        <w:gridCol w:w="3686"/>
      </w:tblGrid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</w:tr>
      <w:tr w:rsidR="00240B10" w:rsidTr="00E77AFC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a fasi c.</w:t>
            </w:r>
          </w:p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E77AFC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3</w:t>
            </w:r>
            <w:r w:rsidR="00240B1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</w:t>
            </w: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40 tempo </w:t>
            </w:r>
          </w:p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*</w:t>
            </w:r>
          </w:p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 **</w:t>
            </w:r>
          </w:p>
          <w:p w:rsidR="00240B10" w:rsidRP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240B10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240B10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240B10" w:rsidRDefault="00240B10" w:rsidP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13.30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</w:t>
            </w:r>
          </w:p>
          <w:p w:rsidR="00240B10" w:rsidRP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</w:t>
            </w:r>
          </w:p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tempo ***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40B10" w:rsidTr="00E77AFC">
        <w:tc>
          <w:tcPr>
            <w:tcW w:w="2376" w:type="dxa"/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tempo ***</w:t>
            </w:r>
          </w:p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***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46A86" w:rsidRDefault="00646A86" w:rsidP="00646A8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  ricognizione unica</w:t>
      </w:r>
    </w:p>
    <w:p w:rsidR="00646A86" w:rsidRDefault="00646A86" w:rsidP="00240B10">
      <w:pPr>
        <w:rPr>
          <w:b/>
          <w:bCs/>
          <w:sz w:val="32"/>
          <w:szCs w:val="32"/>
          <w:u w:val="single"/>
        </w:rPr>
      </w:pPr>
    </w:p>
    <w:p w:rsidR="00240B10" w:rsidRPr="00646A86" w:rsidRDefault="00240B10" w:rsidP="00240B10">
      <w:pPr>
        <w:rPr>
          <w:b/>
          <w:bCs/>
          <w:sz w:val="32"/>
          <w:szCs w:val="32"/>
          <w:u w:val="single"/>
        </w:rPr>
      </w:pPr>
    </w:p>
    <w:p w:rsidR="00646A86" w:rsidRDefault="00646A86" w:rsidP="00646A8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scuderie in quanto 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cuderizzazion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NON è obbligatoria .</w:t>
      </w:r>
    </w:p>
    <w:p w:rsidR="000D51D1" w:rsidRPr="00AC26FD" w:rsidRDefault="00646A86" w:rsidP="00646A8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0D51D1" w:rsidRPr="00AC26FD" w:rsidSect="00F152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84CD0"/>
    <w:rsid w:val="000B20C0"/>
    <w:rsid w:val="000D51D1"/>
    <w:rsid w:val="000E5005"/>
    <w:rsid w:val="001160B0"/>
    <w:rsid w:val="001864D0"/>
    <w:rsid w:val="00186E56"/>
    <w:rsid w:val="001A2EC6"/>
    <w:rsid w:val="00224B22"/>
    <w:rsid w:val="00240B10"/>
    <w:rsid w:val="00251569"/>
    <w:rsid w:val="002A3F3F"/>
    <w:rsid w:val="002C0832"/>
    <w:rsid w:val="002C3EF9"/>
    <w:rsid w:val="00302CB5"/>
    <w:rsid w:val="00352867"/>
    <w:rsid w:val="0035640E"/>
    <w:rsid w:val="0036329F"/>
    <w:rsid w:val="003B1A8F"/>
    <w:rsid w:val="003D3850"/>
    <w:rsid w:val="004252E1"/>
    <w:rsid w:val="004508F1"/>
    <w:rsid w:val="004C1D4A"/>
    <w:rsid w:val="004E3C88"/>
    <w:rsid w:val="00550465"/>
    <w:rsid w:val="005514B4"/>
    <w:rsid w:val="005A128D"/>
    <w:rsid w:val="00617B5F"/>
    <w:rsid w:val="00646A86"/>
    <w:rsid w:val="006943A3"/>
    <w:rsid w:val="0078039A"/>
    <w:rsid w:val="007927AC"/>
    <w:rsid w:val="007A7642"/>
    <w:rsid w:val="008041F4"/>
    <w:rsid w:val="00814E73"/>
    <w:rsid w:val="00824D5C"/>
    <w:rsid w:val="0087402C"/>
    <w:rsid w:val="00884E49"/>
    <w:rsid w:val="008D2AA4"/>
    <w:rsid w:val="0094016D"/>
    <w:rsid w:val="00952424"/>
    <w:rsid w:val="0098307A"/>
    <w:rsid w:val="00A83BF2"/>
    <w:rsid w:val="00AC26FD"/>
    <w:rsid w:val="00B05A7B"/>
    <w:rsid w:val="00BF7E52"/>
    <w:rsid w:val="00C147D6"/>
    <w:rsid w:val="00C54281"/>
    <w:rsid w:val="00C74DE4"/>
    <w:rsid w:val="00D72D3C"/>
    <w:rsid w:val="00D855AB"/>
    <w:rsid w:val="00DB3D79"/>
    <w:rsid w:val="00E77AFC"/>
    <w:rsid w:val="00EB1651"/>
    <w:rsid w:val="00ED7FE2"/>
    <w:rsid w:val="00F13EFA"/>
    <w:rsid w:val="00F152CE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BC56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F92A-4F4C-44B2-BA8F-9291C48F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68</cp:revision>
  <cp:lastPrinted>2017-03-10T11:02:00Z</cp:lastPrinted>
  <dcterms:created xsi:type="dcterms:W3CDTF">2015-11-24T10:25:00Z</dcterms:created>
  <dcterms:modified xsi:type="dcterms:W3CDTF">2017-03-10T11:03:00Z</dcterms:modified>
</cp:coreProperties>
</file>